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4A05A654" w:rsidR="00CE7E44" w:rsidRPr="005A3788" w:rsidRDefault="00941863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47808F75" w:rsidR="00CE7E44" w:rsidRPr="005A3788" w:rsidRDefault="00BE281D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7</w:t>
      </w:r>
    </w:p>
    <w:p w14:paraId="2D8F2A14" w14:textId="375AF552" w:rsidR="00CE7E44" w:rsidRPr="005A3788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BE281D" w:rsidRPr="005A37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</w:t>
      </w:r>
      <w:r w:rsidR="00502B72" w:rsidRPr="005A37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684E1795" w14:textId="77777777" w:rsidR="00CE7E44" w:rsidRPr="005A3788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5A3788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5A37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5A3788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5A37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5A3788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633146F" w14:textId="7B7BE5EA" w:rsidR="009E31F7" w:rsidRPr="005A3788" w:rsidRDefault="00BE281D" w:rsidP="007A1D0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5A378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Microrrelatos en partituras</w:t>
      </w:r>
    </w:p>
    <w:p w14:paraId="60843CC8" w14:textId="77777777" w:rsidR="0096365A" w:rsidRDefault="0096365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03D91EB5" w14:textId="77777777" w:rsidR="0096365A" w:rsidRDefault="0096365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4BBB6474" w14:textId="4C1CB1AD" w:rsidR="00502B72" w:rsidRPr="005A3788" w:rsidRDefault="00B14CE3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5A3788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BE281D" w:rsidRPr="005A3788">
        <w:rPr>
          <w:rFonts w:ascii="Montserrat" w:eastAsia="Times New Roman" w:hAnsi="Montserrat" w:cs="Times New Roman"/>
          <w:bCs/>
          <w:i/>
          <w:lang w:eastAsia="es-MX"/>
        </w:rPr>
        <w:t>Construye una producción artística a partir de la noción de ficción y realidad para expresar emociones y sensaciones.</w:t>
      </w:r>
    </w:p>
    <w:p w14:paraId="19C9BB54" w14:textId="77777777" w:rsidR="009E31F7" w:rsidRPr="005A3788" w:rsidRDefault="009E31F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7CD7C17C" w14:textId="5559CEDF" w:rsidR="00183A98" w:rsidRPr="005A3788" w:rsidRDefault="00EA333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BE281D" w:rsidRPr="005A3788">
        <w:rPr>
          <w:rFonts w:ascii="Montserrat" w:eastAsia="Times New Roman" w:hAnsi="Montserrat" w:cs="Times New Roman"/>
          <w:i/>
          <w:iCs/>
          <w:lang w:eastAsia="es-MX"/>
        </w:rPr>
        <w:t>Crear formas de escritura no convencionales mediante trazos, colores y texturas, para simbolizar secuencias de sonido, movimiento y acción con las que se crean e interpretan pequeñas historias que alternan entre la realidad y la ficción.</w:t>
      </w:r>
    </w:p>
    <w:p w14:paraId="501D2B32" w14:textId="3B7BA599" w:rsidR="007A1D0E" w:rsidRDefault="007A1D0E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118CBFFE" w14:textId="77777777" w:rsidR="0096365A" w:rsidRPr="005A3788" w:rsidRDefault="0096365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5A3788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5A3788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16226E9" w14:textId="3212FAD5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La actividad esta sesión, te proveerá de herramientas para expresar tus sentimientos, anhelos e ideas en relación con este cierre de ciclo de formas en las que pocas veces has pensado.</w:t>
      </w:r>
    </w:p>
    <w:p w14:paraId="5D7BBA0B" w14:textId="7777777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9D2C82" w14:textId="195581ED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Te invito a que acerques tu cuaderno, hojas o pedazos de cartulina que tengas a la mano donde puedas escribir, trazar o dibujar.</w:t>
      </w:r>
    </w:p>
    <w:p w14:paraId="3186BEE1" w14:textId="7777777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0661FD1" w14:textId="2BA62A01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Lápiz o de ser posible marcadores, gises o lápices de colores, también ten a la mano dos o tres objetos con los que puedas generar diferentes tipos de sonidos. Latas vacías, palos de madera, algún instrumento sencillo, en fin, lo que tu creatividad te dicte.</w:t>
      </w:r>
    </w:p>
    <w:p w14:paraId="20A62655" w14:textId="7777777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1946AD" w14:textId="33F06AD7" w:rsidR="00BE281D" w:rsidRPr="005A3788" w:rsidRDefault="00BE28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Y por supuesto disposición para explorar con los materiales y para animarse a crear y registrar tu cierre de estas sesiones.</w:t>
      </w:r>
    </w:p>
    <w:p w14:paraId="281284EE" w14:textId="5FAE2BD8" w:rsidR="009E31F7" w:rsidRDefault="009E31F7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D4DCA1" w14:textId="77777777" w:rsidR="0096365A" w:rsidRPr="005A3788" w:rsidRDefault="0096365A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46D3F1" w14:textId="183D194A" w:rsidR="007A1D0E" w:rsidRPr="005A3788" w:rsidRDefault="007A1D0E" w:rsidP="003C701D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5A37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2EC919A9" w14:textId="77777777" w:rsidR="001F1F6D" w:rsidRPr="005A3788" w:rsidRDefault="001F1F6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DE1522" w14:textId="3A29ADD6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Una partitura es un escrito musical donde encuentras las notas que ejecutan todos los instrumentos en una orquesta, estás pueden ser pequeñas, medianas o grandes, según los requerimientos de los compositores. La partitura también marca el ritmo, intensidad y orden en que las notas deben ser ejecutadas. </w:t>
      </w:r>
    </w:p>
    <w:p w14:paraId="5361E3A3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FECA93" w14:textId="2B526CEA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Las partituras funcionarán en los otros lenguajes artísticos?</w:t>
      </w:r>
    </w:p>
    <w:p w14:paraId="6D66BBF4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457462" w14:textId="683A7590" w:rsidR="003C701D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Conoce la propuesta de una compañera que trabaja con partituras de movimiento a partir de símbolos. Si te parece observa cómo lo hace.</w:t>
      </w:r>
    </w:p>
    <w:p w14:paraId="25BD131E" w14:textId="77777777" w:rsidR="0096365A" w:rsidRPr="005A3788" w:rsidRDefault="0096365A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A06F49" w14:textId="5BE758D3" w:rsidR="003C701D" w:rsidRDefault="003C701D" w:rsidP="003C701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b/>
          <w:color w:val="000000" w:themeColor="text1"/>
          <w:lang w:val="es-MX"/>
        </w:rPr>
        <w:t>Partituras de movimiento.</w:t>
      </w:r>
    </w:p>
    <w:p w14:paraId="55478B77" w14:textId="546869C1" w:rsidR="003C701D" w:rsidRDefault="00B64CB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8" w:history="1">
        <w:r w:rsidRPr="001B0EF0">
          <w:rPr>
            <w:rStyle w:val="Hipervnculo"/>
            <w:rFonts w:ascii="Montserrat" w:eastAsia="Times New Roman" w:hAnsi="Montserrat" w:cs="Arial"/>
          </w:rPr>
          <w:t>https://youtu.be/C3G3Z0r7kuk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44ADFA33" w14:textId="77777777" w:rsidR="00B64CB3" w:rsidRPr="005A3788" w:rsidRDefault="00B64CB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E7E0C4" w14:textId="2396098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Notaste que es como otro lenguaje para describir el movimiento?</w:t>
      </w:r>
    </w:p>
    <w:p w14:paraId="4DF849EC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38C052" w14:textId="23533ACF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Cómo podrías usar la idea de partitura?</w:t>
      </w:r>
    </w:p>
    <w:p w14:paraId="4B03DA8F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DE4851A" w14:textId="32D65699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Puedes hacer partituras para marcar la forma de decir tu texto, también una partitura de todas tus acciones e incluso el trazo, es decir, de tus desplazamientos en el escenario. Las partituras en la interpretación dramática son muy importantes, pues un buen actor requiere de precisión.  </w:t>
      </w:r>
    </w:p>
    <w:p w14:paraId="17A77AD5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200038" w14:textId="6D6FCF40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Pues ya que en el teatro es tan importante la acción, haz una partitura de acciones. Y así como había símbolos para cada sonido y movimiento, traza algunos para las acciones; tú en donde te encuentres ve creando los tuyos, te puedes apoyar en el siguiente ejemplo.</w:t>
      </w:r>
    </w:p>
    <w:p w14:paraId="59B518B8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822369" w14:textId="46D75A3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  <w:r w:rsidRPr="005A3788">
        <w:rPr>
          <w:rFonts w:ascii="Montserrat" w:eastAsia="Times New Roman" w:hAnsi="Montserrat" w:cs="Arial"/>
          <w:i/>
          <w:color w:val="000000" w:themeColor="text1"/>
        </w:rPr>
        <w:t>Al abrir una puerta puedes dibujar un símbolo, otra al saludar, al esconderse o al preparar un café, con todas estas acciones debes crear símbolos.</w:t>
      </w:r>
    </w:p>
    <w:p w14:paraId="2606FBEE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</w:rPr>
      </w:pPr>
    </w:p>
    <w:p w14:paraId="74FB9B78" w14:textId="5C0C4F9F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 xml:space="preserve">Si las unes cómo sería tu secuencia de acciones sumada a la de los sonidos, aumentando algunos y así, </w:t>
      </w:r>
      <w:r w:rsidR="00F011A3" w:rsidRPr="005A3788">
        <w:rPr>
          <w:rFonts w:ascii="Montserrat" w:eastAsia="Times New Roman" w:hAnsi="Montserrat" w:cs="Arial"/>
          <w:color w:val="000000" w:themeColor="text1"/>
        </w:rPr>
        <w:t>intenta interpretar tu partitura.</w:t>
      </w:r>
    </w:p>
    <w:p w14:paraId="6FA30539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576099" w14:textId="48A717CA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Ahora hazlo cambiando de lugar los elementos</w:t>
      </w:r>
    </w:p>
    <w:p w14:paraId="4D486E9C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C8226C" w14:textId="2044AEDC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Observa el video en el que tus compañeros lo hacen, y después realiza lo tuyo.</w:t>
      </w:r>
    </w:p>
    <w:p w14:paraId="05F4E4C6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EF931E9" w14:textId="388AE402" w:rsidR="00F011A3" w:rsidRPr="005A3788" w:rsidRDefault="00F011A3" w:rsidP="00F011A3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b/>
          <w:color w:val="000000" w:themeColor="text1"/>
          <w:lang w:val="es-MX"/>
        </w:rPr>
        <w:t>El storyboard como partitura</w:t>
      </w:r>
    </w:p>
    <w:p w14:paraId="02954173" w14:textId="26A73038" w:rsidR="003C701D" w:rsidRDefault="00B64CB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hyperlink r:id="rId9" w:history="1">
        <w:r w:rsidRPr="001B0EF0">
          <w:rPr>
            <w:rStyle w:val="Hipervnculo"/>
            <w:rFonts w:ascii="Montserrat" w:eastAsia="Times New Roman" w:hAnsi="Montserrat" w:cs="Arial"/>
          </w:rPr>
          <w:t>https://youtu.be/RK-JQLVuaO0</w:t>
        </w:r>
      </w:hyperlink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6F1A124" w14:textId="77777777" w:rsidR="00B64CB3" w:rsidRPr="005A3788" w:rsidRDefault="00B64CB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8C5793" w14:textId="6E3B9A07" w:rsidR="003C701D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En el cine utilizan el guion gráfico o storyboard como una especie de partitura que sirve como guía para articular las tomas y escenas.</w:t>
      </w:r>
    </w:p>
    <w:p w14:paraId="5DF3D4E7" w14:textId="4DC857F6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Ahora ya revisaste partituras de sonidos, movimientos, acciones y cuadros, y cuando las interpretabas con tu cuerpo en el espacio, era como seguir un guion.</w:t>
      </w:r>
    </w:p>
    <w:p w14:paraId="5EBE8384" w14:textId="77777777" w:rsidR="00F011A3" w:rsidRPr="005A3788" w:rsidRDefault="00F011A3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E35F9F" w14:textId="10237C6B" w:rsidR="00F011A3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Por qué no las aprovechas para hacer una pequeña partitura de algunas acciones que simbolice el cierre de todo este proceso con las artes?</w:t>
      </w:r>
    </w:p>
    <w:p w14:paraId="3C68C25A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F4DA5A" w14:textId="23C3888F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Como una pequeñísima historia en la que se integran los sonidos, los movimientos y las acciones, con el tema “Cómo cierro este curso”</w:t>
      </w:r>
    </w:p>
    <w:p w14:paraId="34F8D52E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DD019E" w14:textId="2749ABDE" w:rsidR="00395694" w:rsidRPr="005A3788" w:rsidRDefault="00395694" w:rsidP="0039569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color w:val="000000" w:themeColor="text1"/>
          <w:lang w:val="es-MX"/>
        </w:rPr>
        <w:t xml:space="preserve">Acomoda la partitura con los símbolos que has construido e incorporando </w:t>
      </w:r>
    </w:p>
    <w:p w14:paraId="4193D002" w14:textId="54B4A2E6" w:rsidR="00395694" w:rsidRPr="005A3788" w:rsidRDefault="00395694" w:rsidP="0039569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color w:val="000000" w:themeColor="text1"/>
          <w:lang w:val="es-MX"/>
        </w:rPr>
        <w:t>Organiza tres líneas una de acciones, otra de sonidos y con algunos acentos de movimiento.</w:t>
      </w:r>
    </w:p>
    <w:p w14:paraId="66520724" w14:textId="45AD0896" w:rsidR="003C701D" w:rsidRPr="005A3788" w:rsidRDefault="00395694" w:rsidP="00395694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5A3788">
        <w:rPr>
          <w:rFonts w:ascii="Montserrat" w:eastAsia="Times New Roman" w:hAnsi="Montserrat" w:cs="Arial"/>
          <w:color w:val="000000" w:themeColor="text1"/>
          <w:lang w:val="es-MX"/>
        </w:rPr>
        <w:t xml:space="preserve">Intenta interpretarla, </w:t>
      </w:r>
    </w:p>
    <w:p w14:paraId="73E8E351" w14:textId="77777777" w:rsidR="003C701D" w:rsidRPr="005A3788" w:rsidRDefault="003C701D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40CE64" w14:textId="62C97AE2" w:rsidR="003C701D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Aunque estas utilizando los mismos símbolos cada quien le da una interpretación distinta pues vive su experiencia de cierre de manera distinta, aunque todas igual de válidas.</w:t>
      </w:r>
    </w:p>
    <w:p w14:paraId="667C0FB5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738A44" w14:textId="75A038E3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¿De qué otra manera se te antoja utilizar las partituras en tus procesos creativos?</w:t>
      </w:r>
    </w:p>
    <w:p w14:paraId="1EB34511" w14:textId="77777777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6D6687" w14:textId="0A7E8813" w:rsidR="00395694" w:rsidRPr="005A3788" w:rsidRDefault="00395694" w:rsidP="003C701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Recuerda que además de servir para articular tus ideas, ayudan a registrar lo que hiciste y así recordarlo o reinterpretarlo en otra ocasión. Así que déjala como evidencia de cómo te despides de este año escolar.</w:t>
      </w:r>
    </w:p>
    <w:p w14:paraId="01AEF3DA" w14:textId="76BBE00C" w:rsidR="009E31F7" w:rsidRDefault="009E31F7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08F19C2" w14:textId="77777777" w:rsidR="0096365A" w:rsidRPr="005A3788" w:rsidRDefault="0096365A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6F52F" w14:textId="677AFB8A" w:rsidR="00BD1DE5" w:rsidRPr="005A3788" w:rsidRDefault="0096365A" w:rsidP="00911E2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</w:t>
      </w:r>
      <w:r w:rsidR="00BD1DE5" w:rsidRPr="005A37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D1DE5" w:rsidRPr="005A37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4F852A2" w14:textId="77777777" w:rsidR="00BD1DE5" w:rsidRPr="005A3788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5254CE" w14:textId="223597B3" w:rsidR="005B3BF9" w:rsidRPr="005A3788" w:rsidRDefault="00395694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5A3788">
        <w:rPr>
          <w:rFonts w:ascii="Montserrat" w:eastAsia="Times New Roman" w:hAnsi="Montserrat" w:cs="Arial"/>
          <w:color w:val="000000" w:themeColor="text1"/>
        </w:rPr>
        <w:t>Comparte tu experiencia con tus compañeros y maestro o maestra de la asignatura, si te es posible comparte la evidencia de tu interpretación mediante fotos o videos.</w:t>
      </w:r>
    </w:p>
    <w:p w14:paraId="3BC5AE0C" w14:textId="77777777" w:rsidR="0071511A" w:rsidRPr="005A3788" w:rsidRDefault="0071511A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10B984" w14:textId="77777777" w:rsidR="0096365A" w:rsidRPr="00B64CB3" w:rsidRDefault="0096365A" w:rsidP="0096365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0A9FBBB" w14:textId="77777777" w:rsidR="0096365A" w:rsidRDefault="0096365A" w:rsidP="0096365A">
      <w:pPr>
        <w:spacing w:after="0"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542B1BA9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4D0FD5C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30947988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4B071858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6A3DBBD0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D5AFE37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06D77427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28FAC6D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eastAsia="Times New Roman" w:hAnsi="Montserrat"/>
          <w:color w:val="000000" w:themeColor="text1"/>
        </w:rPr>
        <w:t>Aprende</w:t>
      </w:r>
      <w:proofErr w:type="spellEnd"/>
      <w:r>
        <w:rPr>
          <w:rFonts w:ascii="Montserrat" w:eastAsia="Times New Roman" w:hAnsi="Montserrat"/>
          <w:color w:val="000000" w:themeColor="text1"/>
        </w:rPr>
        <w:t xml:space="preserve"> en casa:</w:t>
      </w:r>
    </w:p>
    <w:p w14:paraId="2CD6842D" w14:textId="77777777" w:rsidR="0096365A" w:rsidRDefault="0096365A" w:rsidP="0096365A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3C997D20" w14:textId="77777777" w:rsidR="0096365A" w:rsidRDefault="00757145" w:rsidP="0096365A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0" w:history="1">
        <w:r w:rsidR="0096365A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6762191A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3969EA8A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2F577FC8" w14:textId="77777777" w:rsidR="0096365A" w:rsidRDefault="0096365A" w:rsidP="0096365A">
      <w:pPr>
        <w:spacing w:after="0"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4ACDF8B8" w14:textId="77777777" w:rsidR="0096365A" w:rsidRDefault="00757145" w:rsidP="0096365A">
      <w:pPr>
        <w:spacing w:after="0"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1" w:history="1">
        <w:r w:rsidR="0096365A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5ACB753F" w14:textId="77777777" w:rsidR="0096365A" w:rsidRDefault="0096365A" w:rsidP="0096365A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4A5DD9E3" w14:textId="77777777" w:rsidR="0096365A" w:rsidRDefault="0096365A" w:rsidP="0096365A">
      <w:pPr>
        <w:spacing w:after="0"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0D7CB7CE" w14:textId="77777777" w:rsidR="0096365A" w:rsidRDefault="0096365A" w:rsidP="0096365A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04A40141" w14:textId="77777777" w:rsidR="0096365A" w:rsidRDefault="0096365A" w:rsidP="0096365A">
      <w:pPr>
        <w:spacing w:after="0" w:line="240" w:lineRule="auto"/>
        <w:ind w:right="-1"/>
        <w:jc w:val="center"/>
        <w:rPr>
          <w:rFonts w:ascii="Montserrat" w:eastAsia="Montserrat" w:hAnsi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56A84A57" w14:textId="77777777" w:rsidR="009C6F30" w:rsidRPr="005A3788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38BC9B" w14:textId="77777777" w:rsidR="009C6F30" w:rsidRPr="005A3788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A84759" w14:textId="77777777" w:rsidR="009C6F30" w:rsidRPr="005A3788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5A3788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5A3788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5A3788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6F704F0" w14:textId="01C32234" w:rsidR="00AC59B9" w:rsidRPr="005A3788" w:rsidRDefault="00757145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2" w:history="1">
        <w:r w:rsidR="009C6F30" w:rsidRPr="005A3788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AC59B9" w:rsidRPr="005A3788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D85F" w14:textId="77777777" w:rsidR="00757145" w:rsidRDefault="00757145">
      <w:pPr>
        <w:spacing w:after="0" w:line="240" w:lineRule="auto"/>
      </w:pPr>
      <w:r>
        <w:separator/>
      </w:r>
    </w:p>
  </w:endnote>
  <w:endnote w:type="continuationSeparator" w:id="0">
    <w:p w14:paraId="504AC43D" w14:textId="77777777" w:rsidR="00757145" w:rsidRDefault="0075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D988" w14:textId="77777777" w:rsidR="00757145" w:rsidRDefault="00757145">
      <w:pPr>
        <w:spacing w:after="0" w:line="240" w:lineRule="auto"/>
      </w:pPr>
      <w:r>
        <w:separator/>
      </w:r>
    </w:p>
  </w:footnote>
  <w:footnote w:type="continuationSeparator" w:id="0">
    <w:p w14:paraId="7F100624" w14:textId="77777777" w:rsidR="00757145" w:rsidRDefault="00757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2A45"/>
    <w:multiLevelType w:val="hybridMultilevel"/>
    <w:tmpl w:val="81B80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71B4"/>
    <w:multiLevelType w:val="hybridMultilevel"/>
    <w:tmpl w:val="B1768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B62A5"/>
    <w:multiLevelType w:val="hybridMultilevel"/>
    <w:tmpl w:val="BF7C85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7FFE"/>
    <w:multiLevelType w:val="hybridMultilevel"/>
    <w:tmpl w:val="B1F6C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60701"/>
    <w:multiLevelType w:val="hybridMultilevel"/>
    <w:tmpl w:val="AD922A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272FC5"/>
    <w:multiLevelType w:val="hybridMultilevel"/>
    <w:tmpl w:val="2A5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26"/>
  </w:num>
  <w:num w:numId="5">
    <w:abstractNumId w:val="21"/>
  </w:num>
  <w:num w:numId="6">
    <w:abstractNumId w:val="10"/>
  </w:num>
  <w:num w:numId="7">
    <w:abstractNumId w:val="1"/>
  </w:num>
  <w:num w:numId="8">
    <w:abstractNumId w:val="11"/>
  </w:num>
  <w:num w:numId="9">
    <w:abstractNumId w:val="29"/>
  </w:num>
  <w:num w:numId="10">
    <w:abstractNumId w:val="23"/>
  </w:num>
  <w:num w:numId="11">
    <w:abstractNumId w:val="9"/>
  </w:num>
  <w:num w:numId="12">
    <w:abstractNumId w:val="20"/>
  </w:num>
  <w:num w:numId="13">
    <w:abstractNumId w:val="3"/>
  </w:num>
  <w:num w:numId="14">
    <w:abstractNumId w:val="24"/>
  </w:num>
  <w:num w:numId="15">
    <w:abstractNumId w:val="8"/>
  </w:num>
  <w:num w:numId="16">
    <w:abstractNumId w:val="2"/>
  </w:num>
  <w:num w:numId="17">
    <w:abstractNumId w:val="28"/>
  </w:num>
  <w:num w:numId="18">
    <w:abstractNumId w:val="27"/>
  </w:num>
  <w:num w:numId="19">
    <w:abstractNumId w:val="6"/>
  </w:num>
  <w:num w:numId="20">
    <w:abstractNumId w:val="14"/>
  </w:num>
  <w:num w:numId="21">
    <w:abstractNumId w:val="17"/>
  </w:num>
  <w:num w:numId="22">
    <w:abstractNumId w:val="16"/>
  </w:num>
  <w:num w:numId="23">
    <w:abstractNumId w:val="25"/>
  </w:num>
  <w:num w:numId="24">
    <w:abstractNumId w:val="15"/>
  </w:num>
  <w:num w:numId="25">
    <w:abstractNumId w:val="4"/>
  </w:num>
  <w:num w:numId="26">
    <w:abstractNumId w:val="12"/>
  </w:num>
  <w:num w:numId="27">
    <w:abstractNumId w:val="18"/>
  </w:num>
  <w:num w:numId="28">
    <w:abstractNumId w:val="22"/>
  </w:num>
  <w:num w:numId="29">
    <w:abstractNumId w:val="5"/>
  </w:num>
  <w:num w:numId="30">
    <w:abstractNumId w:val="13"/>
  </w:num>
  <w:num w:numId="3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F64EB"/>
    <w:rsid w:val="00100F69"/>
    <w:rsid w:val="0011295A"/>
    <w:rsid w:val="00122D2C"/>
    <w:rsid w:val="00136C71"/>
    <w:rsid w:val="00136E6B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1F1F6D"/>
    <w:rsid w:val="00201A2E"/>
    <w:rsid w:val="002109F6"/>
    <w:rsid w:val="00213916"/>
    <w:rsid w:val="00216729"/>
    <w:rsid w:val="00226D53"/>
    <w:rsid w:val="00226E9E"/>
    <w:rsid w:val="00230215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95694"/>
    <w:rsid w:val="003A7FA8"/>
    <w:rsid w:val="003B07AA"/>
    <w:rsid w:val="003B2CB8"/>
    <w:rsid w:val="003C5507"/>
    <w:rsid w:val="003C701D"/>
    <w:rsid w:val="003D3CDD"/>
    <w:rsid w:val="003D4AA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657F8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96BCC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1690"/>
    <w:rsid w:val="004F4542"/>
    <w:rsid w:val="004F5294"/>
    <w:rsid w:val="00502B72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02E5"/>
    <w:rsid w:val="00571D54"/>
    <w:rsid w:val="00582A15"/>
    <w:rsid w:val="00586764"/>
    <w:rsid w:val="0059367C"/>
    <w:rsid w:val="00595152"/>
    <w:rsid w:val="005968AE"/>
    <w:rsid w:val="005A30CE"/>
    <w:rsid w:val="005A3788"/>
    <w:rsid w:val="005A6023"/>
    <w:rsid w:val="005B3A8F"/>
    <w:rsid w:val="005B3BF9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1C01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2AB3"/>
    <w:rsid w:val="0071446A"/>
    <w:rsid w:val="0071511A"/>
    <w:rsid w:val="00715407"/>
    <w:rsid w:val="0072742F"/>
    <w:rsid w:val="00727A00"/>
    <w:rsid w:val="0074397B"/>
    <w:rsid w:val="007449D5"/>
    <w:rsid w:val="00747752"/>
    <w:rsid w:val="00750863"/>
    <w:rsid w:val="007531EB"/>
    <w:rsid w:val="00757145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1D0E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5531"/>
    <w:rsid w:val="00885F4B"/>
    <w:rsid w:val="008870D1"/>
    <w:rsid w:val="008872CD"/>
    <w:rsid w:val="008915EB"/>
    <w:rsid w:val="00893C26"/>
    <w:rsid w:val="008A49D1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11E22"/>
    <w:rsid w:val="00930182"/>
    <w:rsid w:val="0093019E"/>
    <w:rsid w:val="009306DF"/>
    <w:rsid w:val="00930D3B"/>
    <w:rsid w:val="00941863"/>
    <w:rsid w:val="00943560"/>
    <w:rsid w:val="00955FD4"/>
    <w:rsid w:val="0095772B"/>
    <w:rsid w:val="0096365A"/>
    <w:rsid w:val="00964323"/>
    <w:rsid w:val="0096775A"/>
    <w:rsid w:val="0097345E"/>
    <w:rsid w:val="009851CF"/>
    <w:rsid w:val="00985B01"/>
    <w:rsid w:val="0099050D"/>
    <w:rsid w:val="00994102"/>
    <w:rsid w:val="009B15F9"/>
    <w:rsid w:val="009C1574"/>
    <w:rsid w:val="009C1737"/>
    <w:rsid w:val="009C6954"/>
    <w:rsid w:val="009C6F30"/>
    <w:rsid w:val="009D1A17"/>
    <w:rsid w:val="009D32E2"/>
    <w:rsid w:val="009E242D"/>
    <w:rsid w:val="009E31F7"/>
    <w:rsid w:val="009E504B"/>
    <w:rsid w:val="00A02434"/>
    <w:rsid w:val="00A0303F"/>
    <w:rsid w:val="00A05DCA"/>
    <w:rsid w:val="00A077C4"/>
    <w:rsid w:val="00A23467"/>
    <w:rsid w:val="00A277FD"/>
    <w:rsid w:val="00A35D97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759"/>
    <w:rsid w:val="00A91A82"/>
    <w:rsid w:val="00A94CD8"/>
    <w:rsid w:val="00A97F9F"/>
    <w:rsid w:val="00AA797A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07CEC"/>
    <w:rsid w:val="00B14CE3"/>
    <w:rsid w:val="00B200B3"/>
    <w:rsid w:val="00B324E0"/>
    <w:rsid w:val="00B3561A"/>
    <w:rsid w:val="00B456E2"/>
    <w:rsid w:val="00B504E7"/>
    <w:rsid w:val="00B63B72"/>
    <w:rsid w:val="00B64CB3"/>
    <w:rsid w:val="00B674A1"/>
    <w:rsid w:val="00B67A5A"/>
    <w:rsid w:val="00B72292"/>
    <w:rsid w:val="00B8266C"/>
    <w:rsid w:val="00B922D0"/>
    <w:rsid w:val="00B92A7F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281D"/>
    <w:rsid w:val="00BE5FC0"/>
    <w:rsid w:val="00BE6955"/>
    <w:rsid w:val="00C03246"/>
    <w:rsid w:val="00C16AFB"/>
    <w:rsid w:val="00C25413"/>
    <w:rsid w:val="00C258A0"/>
    <w:rsid w:val="00C30974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36A"/>
    <w:rsid w:val="00C93F13"/>
    <w:rsid w:val="00C97111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434A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2EDC"/>
    <w:rsid w:val="00D73DFD"/>
    <w:rsid w:val="00D74060"/>
    <w:rsid w:val="00D77348"/>
    <w:rsid w:val="00D819D1"/>
    <w:rsid w:val="00D81B27"/>
    <w:rsid w:val="00D874EB"/>
    <w:rsid w:val="00D87599"/>
    <w:rsid w:val="00DC1B6C"/>
    <w:rsid w:val="00DC5399"/>
    <w:rsid w:val="00DD1897"/>
    <w:rsid w:val="00DD43C0"/>
    <w:rsid w:val="00DD492C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6B19"/>
    <w:rsid w:val="00EF25F3"/>
    <w:rsid w:val="00EF3A7F"/>
    <w:rsid w:val="00F007C4"/>
    <w:rsid w:val="00F011A3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0FF35B5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B64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3G3Z0r7k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secundar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rende_en_casa@nube.sep.gob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rendeencasa.sep.gob.mx/site/ind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K-JQLVuaO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BD6B-B39C-47CD-8503-2BB9663D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6-21T01:40:00Z</dcterms:created>
  <dcterms:modified xsi:type="dcterms:W3CDTF">2021-06-23T06:34:00Z</dcterms:modified>
</cp:coreProperties>
</file>